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D414E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423E0">
        <w:rPr>
          <w:rFonts w:ascii="Times New Roman" w:hAnsi="Times New Roman" w:cs="Times New Roman"/>
          <w:b/>
          <w:sz w:val="24"/>
          <w:szCs w:val="24"/>
        </w:rPr>
        <w:t>0</w:t>
      </w:r>
      <w:r w:rsidR="00D414E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7801B3" w:rsidTr="00FE65FC">
        <w:tc>
          <w:tcPr>
            <w:tcW w:w="95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7801B3" w:rsidTr="00FE65FC">
        <w:tc>
          <w:tcPr>
            <w:tcW w:w="959" w:type="dxa"/>
            <w:shd w:val="clear" w:color="auto" w:fill="FFFFFF" w:themeFill="background1"/>
          </w:tcPr>
          <w:p w:rsidR="00741FF4" w:rsidRPr="007801B3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BE2B75" w:rsidRPr="007801B3" w:rsidTr="00FE65FC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занов Сергей Владимир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BB40E3" w:rsidRPr="007801B3" w:rsidTr="001B2A41">
        <w:tc>
          <w:tcPr>
            <w:tcW w:w="959" w:type="dxa"/>
          </w:tcPr>
          <w:p w:rsidR="00BB40E3" w:rsidRPr="007801B3" w:rsidRDefault="00BB40E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BB40E3" w:rsidRPr="007801B3" w:rsidRDefault="00BB40E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лленен Елена Владимировна</w:t>
            </w:r>
          </w:p>
        </w:tc>
        <w:tc>
          <w:tcPr>
            <w:tcW w:w="2552" w:type="dxa"/>
          </w:tcPr>
          <w:p w:rsidR="00BB40E3" w:rsidRPr="007801B3" w:rsidRDefault="00BB40E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BB40E3" w:rsidRPr="007801B3" w:rsidRDefault="00BB40E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BB40E3" w:rsidRPr="007801B3" w:rsidTr="001B2A41">
        <w:tc>
          <w:tcPr>
            <w:tcW w:w="959" w:type="dxa"/>
          </w:tcPr>
          <w:p w:rsidR="00BB40E3" w:rsidRPr="007801B3" w:rsidRDefault="00BB40E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BB40E3" w:rsidRPr="007801B3" w:rsidRDefault="00BB40E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лена Олеговна</w:t>
            </w:r>
          </w:p>
        </w:tc>
        <w:tc>
          <w:tcPr>
            <w:tcW w:w="2552" w:type="dxa"/>
          </w:tcPr>
          <w:p w:rsidR="00BB40E3" w:rsidRPr="007801B3" w:rsidRDefault="00BB40E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BB40E3" w:rsidRPr="007801B3" w:rsidRDefault="00BB40E3" w:rsidP="00BB40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1C74F2" w:rsidRPr="007801B3" w:rsidTr="00F322D7">
        <w:tc>
          <w:tcPr>
            <w:tcW w:w="95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Наталья Вячеславовна</w:t>
            </w:r>
          </w:p>
        </w:tc>
        <w:tc>
          <w:tcPr>
            <w:tcW w:w="2552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D414EC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F322D7">
        <w:tc>
          <w:tcPr>
            <w:tcW w:w="95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Мария Владимировна</w:t>
            </w:r>
          </w:p>
        </w:tc>
        <w:tc>
          <w:tcPr>
            <w:tcW w:w="2552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D414EC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D414EC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анова</w:t>
            </w:r>
            <w:r w:rsidR="009D3717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BE6136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ниятуллина Наталья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еева Людмил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населения, здравоохранения, уровня жизни и обследований домашних хозяйств (включая специалистов в: г. Костомукша, г. Кондопога, г. Сегежа, </w:t>
            </w:r>
            <w:proofErr w:type="gramEnd"/>
          </w:p>
          <w:p w:rsidR="009D3717" w:rsidRPr="007801B3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)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7801B3" w:rsidTr="007801B3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BE2B75" w:rsidRPr="007801B3" w:rsidTr="001C74F2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C74F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C74F2" w:rsidRPr="007801B3" w:rsidTr="00DB2507">
        <w:tc>
          <w:tcPr>
            <w:tcW w:w="10682" w:type="dxa"/>
            <w:gridSpan w:val="4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BE2B75" w:rsidRPr="007801B3" w:rsidTr="002A10CC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13794B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ля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13794B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E2B75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13794B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BE2B75" w:rsidRPr="007801B3" w:rsidTr="002A10CC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13794B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79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379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9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C74F2" w:rsidTr="0007052D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й отдел</w:t>
            </w:r>
          </w:p>
        </w:tc>
      </w:tr>
      <w:tr w:rsidR="001C74F2" w:rsidRPr="001C74F2" w:rsidTr="003C476B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BB40E3" w:rsidRPr="007801B3" w:rsidTr="006D346D">
        <w:tc>
          <w:tcPr>
            <w:tcW w:w="10682" w:type="dxa"/>
            <w:gridSpan w:val="4"/>
            <w:shd w:val="clear" w:color="auto" w:fill="FFFFFF" w:themeFill="background1"/>
          </w:tcPr>
          <w:p w:rsidR="00BB40E3" w:rsidRPr="00BB40E3" w:rsidRDefault="00BB40E3" w:rsidP="00BB40E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водных статистических работ и общественных связей</w:t>
            </w:r>
          </w:p>
        </w:tc>
      </w:tr>
      <w:tr w:rsidR="00BB40E3" w:rsidRPr="007801B3" w:rsidTr="00DD08F4">
        <w:tc>
          <w:tcPr>
            <w:tcW w:w="10682" w:type="dxa"/>
            <w:gridSpan w:val="4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Ольга Никола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Default="00BB40E3" w:rsidP="00BB40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3794B"/>
    <w:rsid w:val="00155036"/>
    <w:rsid w:val="00171589"/>
    <w:rsid w:val="0018189B"/>
    <w:rsid w:val="001C74F2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84247"/>
    <w:rsid w:val="004A46AA"/>
    <w:rsid w:val="004B0E0E"/>
    <w:rsid w:val="004B3B3E"/>
    <w:rsid w:val="005423E0"/>
    <w:rsid w:val="0068552C"/>
    <w:rsid w:val="006A0590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7741"/>
    <w:rsid w:val="00B21D29"/>
    <w:rsid w:val="00BB40E3"/>
    <w:rsid w:val="00BE2B75"/>
    <w:rsid w:val="00C61CCA"/>
    <w:rsid w:val="00C678CC"/>
    <w:rsid w:val="00C92EB2"/>
    <w:rsid w:val="00CC3EC2"/>
    <w:rsid w:val="00D414EC"/>
    <w:rsid w:val="00D60D76"/>
    <w:rsid w:val="00DB3FF4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0A95-3A6D-44B7-8C6B-C89360D3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1-18T08:41:00Z</cp:lastPrinted>
  <dcterms:created xsi:type="dcterms:W3CDTF">2022-05-30T09:19:00Z</dcterms:created>
  <dcterms:modified xsi:type="dcterms:W3CDTF">2022-05-30T09:22:00Z</dcterms:modified>
</cp:coreProperties>
</file>